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E9BA" w14:textId="77777777" w:rsidR="009D5A78" w:rsidRDefault="00AF742B">
      <w:r>
        <w:t>TSP Student Information Sheet: Form Info</w:t>
      </w:r>
    </w:p>
    <w:p w14:paraId="16265E90" w14:textId="6A9D5475" w:rsidR="00AF742B" w:rsidRDefault="00AF742B" w:rsidP="00AF742B">
      <w:pPr>
        <w:spacing w:after="0" w:line="240" w:lineRule="auto"/>
        <w:contextualSpacing/>
      </w:pPr>
      <w:r>
        <w:t>Name</w:t>
      </w:r>
      <w:r w:rsidR="00415230">
        <w:tab/>
      </w:r>
      <w:r>
        <w:t xml:space="preserve">: </w:t>
      </w:r>
      <w:proofErr w:type="spellStart"/>
      <w:r w:rsidR="00BC34B1">
        <w:rPr>
          <w:u w:val="single"/>
        </w:rPr>
        <w:t>Choo</w:t>
      </w:r>
      <w:proofErr w:type="spellEnd"/>
      <w:r w:rsidR="00BC34B1">
        <w:rPr>
          <w:u w:val="single"/>
        </w:rPr>
        <w:t xml:space="preserve"> Ting Wei (36579)              </w:t>
      </w:r>
      <w:r w:rsidR="00E92467" w:rsidRPr="00E92467">
        <w:rPr>
          <w:u w:val="single"/>
        </w:rPr>
        <w:t>____________</w:t>
      </w:r>
      <w:r>
        <w:tab/>
        <w:t xml:space="preserve">Instructor: </w:t>
      </w:r>
      <w:commentRangeStart w:id="0"/>
      <w:proofErr w:type="spellStart"/>
      <w:r w:rsidR="00F942F7" w:rsidRPr="00F942F7">
        <w:rPr>
          <w:u w:val="single"/>
        </w:rPr>
        <w:t>Mdm</w:t>
      </w:r>
      <w:proofErr w:type="spellEnd"/>
      <w:r w:rsidR="00F942F7" w:rsidRPr="00F942F7">
        <w:rPr>
          <w:u w:val="single"/>
        </w:rPr>
        <w:t xml:space="preserve"> </w:t>
      </w:r>
      <w:proofErr w:type="spellStart"/>
      <w:r w:rsidR="00F942F7" w:rsidRPr="00F942F7">
        <w:rPr>
          <w:u w:val="single"/>
        </w:rPr>
        <w:t>Nurfauza</w:t>
      </w:r>
      <w:proofErr w:type="spellEnd"/>
      <w:r w:rsidR="00F942F7" w:rsidRPr="00F942F7">
        <w:rPr>
          <w:u w:val="single"/>
        </w:rPr>
        <w:t xml:space="preserve"> </w:t>
      </w:r>
      <w:proofErr w:type="spellStart"/>
      <w:r w:rsidR="00F942F7" w:rsidRPr="00F942F7">
        <w:rPr>
          <w:u w:val="single"/>
        </w:rPr>
        <w:t>Jali</w:t>
      </w:r>
      <w:proofErr w:type="spellEnd"/>
      <w:r w:rsidR="00F942F7">
        <w:t>_______________</w:t>
      </w:r>
      <w:commentRangeEnd w:id="0"/>
      <w:r w:rsidR="00F942F7">
        <w:rPr>
          <w:rStyle w:val="CommentReference"/>
        </w:rPr>
        <w:commentReference w:id="0"/>
      </w:r>
    </w:p>
    <w:p w14:paraId="5906738E" w14:textId="77777777" w:rsidR="00AF742B" w:rsidRDefault="00AF742B" w:rsidP="00AF742B">
      <w:pPr>
        <w:spacing w:after="0" w:line="240" w:lineRule="auto"/>
        <w:contextualSpacing/>
      </w:pPr>
      <w:r>
        <w:t xml:space="preserve">Date </w:t>
      </w:r>
      <w:r w:rsidR="00415230">
        <w:tab/>
      </w:r>
      <w:r>
        <w:t>: ______</w:t>
      </w:r>
      <w:r w:rsidR="00415230">
        <w:t>_______________________________</w:t>
      </w:r>
      <w:r>
        <w:tab/>
        <w:t>Number of College Credits</w:t>
      </w:r>
      <w:r w:rsidR="00415230">
        <w:tab/>
        <w:t>: _____</w:t>
      </w:r>
      <w:r w:rsidR="00415230" w:rsidRPr="00415230">
        <w:rPr>
          <w:u w:val="single"/>
        </w:rPr>
        <w:t>-</w:t>
      </w:r>
      <w:r w:rsidR="00415230">
        <w:t>______</w:t>
      </w:r>
    </w:p>
    <w:p w14:paraId="678C0618" w14:textId="77777777" w:rsidR="00AF742B" w:rsidRDefault="00AF742B" w:rsidP="00AF742B">
      <w:pPr>
        <w:spacing w:after="0" w:line="240" w:lineRule="auto"/>
        <w:contextualSpacing/>
      </w:pPr>
      <w:r>
        <w:t>Major</w:t>
      </w:r>
      <w:r w:rsidR="00415230">
        <w:tab/>
      </w:r>
      <w:r>
        <w:t>:</w:t>
      </w:r>
      <w:r w:rsidR="00415230">
        <w:t xml:space="preserve"> </w:t>
      </w:r>
      <w:r w:rsidR="00415230" w:rsidRPr="00415230">
        <w:rPr>
          <w:u w:val="single"/>
        </w:rPr>
        <w:t>Software Engineering</w:t>
      </w:r>
      <w:r>
        <w:t>_________________</w:t>
      </w:r>
      <w:r w:rsidR="00415230">
        <w:t>___</w:t>
      </w:r>
      <w:r>
        <w:tab/>
        <w:t>Expected Graduation Date</w:t>
      </w:r>
      <w:r w:rsidR="00415230">
        <w:tab/>
        <w:t>: ____</w:t>
      </w:r>
      <w:r w:rsidR="00415230" w:rsidRPr="00415230">
        <w:rPr>
          <w:u w:val="single"/>
        </w:rPr>
        <w:t>2016</w:t>
      </w:r>
      <w:r w:rsidR="00415230">
        <w:t>____</w:t>
      </w:r>
    </w:p>
    <w:p w14:paraId="01D2BC10" w14:textId="77777777" w:rsidR="00AF742B" w:rsidRDefault="00AF742B" w:rsidP="00AF742B">
      <w:pPr>
        <w:spacing w:after="0" w:line="240" w:lineRule="auto"/>
        <w:contextualSpacing/>
      </w:pPr>
    </w:p>
    <w:p w14:paraId="0C855029" w14:textId="77777777" w:rsidR="00AF742B" w:rsidRDefault="00AF742B" w:rsidP="00AF742B">
      <w:pPr>
        <w:spacing w:after="0" w:line="240" w:lineRule="auto"/>
        <w:contextualSpacing/>
      </w:pPr>
    </w:p>
    <w:p w14:paraId="7160FE06" w14:textId="77777777" w:rsidR="00AF742B" w:rsidRDefault="00AF742B" w:rsidP="00AF742B">
      <w:pPr>
        <w:spacing w:after="0" w:line="240" w:lineRule="auto"/>
        <w:contextualSpacing/>
      </w:pPr>
      <w:r>
        <w:t>Briefly describe your relevant experience and interests:</w:t>
      </w:r>
    </w:p>
    <w:p w14:paraId="30FE27CE" w14:textId="7BEE8681" w:rsidR="00697362" w:rsidRDefault="00BC34B1" w:rsidP="00AB597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eveloped a simple mini games in OpenGL programming language using </w:t>
      </w:r>
      <w:proofErr w:type="spellStart"/>
      <w:r>
        <w:t>MinGW</w:t>
      </w:r>
      <w:proofErr w:type="spellEnd"/>
      <w:r>
        <w:t>.</w:t>
      </w:r>
    </w:p>
    <w:p w14:paraId="08AAF342" w14:textId="0E3C23B9" w:rsidR="00BC34B1" w:rsidRPr="00AB5972" w:rsidRDefault="00BC34B1" w:rsidP="00AB5972">
      <w:pPr>
        <w:pStyle w:val="ListParagraph"/>
        <w:numPr>
          <w:ilvl w:val="0"/>
          <w:numId w:val="8"/>
        </w:numPr>
        <w:spacing w:after="0" w:line="240" w:lineRule="auto"/>
      </w:pPr>
      <w:r>
        <w:t>Interest in games that require player’s skill and reflex.</w:t>
      </w:r>
    </w:p>
    <w:p w14:paraId="71268E9A" w14:textId="77777777" w:rsidR="00697362" w:rsidRPr="00AB5972" w:rsidRDefault="00697362" w:rsidP="00AB5972">
      <w:pPr>
        <w:pStyle w:val="ListParagraph"/>
        <w:numPr>
          <w:ilvl w:val="0"/>
          <w:numId w:val="8"/>
        </w:numPr>
        <w:spacing w:after="0" w:line="240" w:lineRule="auto"/>
      </w:pPr>
      <w:r w:rsidRPr="00AB5972">
        <w:t>Interested in game development</w:t>
      </w:r>
      <w:r w:rsidR="00D82945" w:rsidRPr="00AB5972">
        <w:t>.</w:t>
      </w:r>
    </w:p>
    <w:p w14:paraId="6F39A80C" w14:textId="77777777" w:rsidR="00AF742B" w:rsidRDefault="00AF742B" w:rsidP="00AF742B">
      <w:pPr>
        <w:spacing w:after="0" w:line="240" w:lineRule="auto"/>
        <w:contextualSpacing/>
      </w:pPr>
    </w:p>
    <w:p w14:paraId="11F0C92D" w14:textId="77777777" w:rsidR="00AF742B" w:rsidRDefault="00AF742B" w:rsidP="00AF742B">
      <w:pPr>
        <w:spacing w:after="0" w:line="240" w:lineRule="auto"/>
        <w:contextualSpacing/>
      </w:pPr>
    </w:p>
    <w:p w14:paraId="5D627DB7" w14:textId="77777777" w:rsidR="00AF742B" w:rsidRDefault="00AF742B" w:rsidP="00AF742B">
      <w:pPr>
        <w:spacing w:after="0" w:line="240" w:lineRule="auto"/>
        <w:contextualSpacing/>
      </w:pPr>
      <w:r>
        <w:t>Briefly describe your work on other team projects:</w:t>
      </w:r>
    </w:p>
    <w:p w14:paraId="267DC26E" w14:textId="1CC263AB" w:rsidR="00AF742B" w:rsidRDefault="00D82945" w:rsidP="00AB597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ogrammer in </w:t>
      </w:r>
      <w:r w:rsidR="00BC34B1">
        <w:t xml:space="preserve">Computer Graphics using </w:t>
      </w:r>
      <w:proofErr w:type="spellStart"/>
      <w:r w:rsidR="00BC34B1">
        <w:t>MinGW</w:t>
      </w:r>
      <w:proofErr w:type="spellEnd"/>
      <w:r>
        <w:t>.</w:t>
      </w:r>
    </w:p>
    <w:p w14:paraId="4198AD7C" w14:textId="7B5880B7" w:rsidR="00AB5972" w:rsidRDefault="00BC34B1" w:rsidP="00AB5972">
      <w:pPr>
        <w:pStyle w:val="ListParagraph"/>
        <w:numPr>
          <w:ilvl w:val="0"/>
          <w:numId w:val="7"/>
        </w:numPr>
        <w:spacing w:after="0" w:line="240" w:lineRule="auto"/>
      </w:pPr>
      <w:r>
        <w:t>Programmer in Multimedia Programming using JAVA</w:t>
      </w:r>
      <w:bookmarkStart w:id="1" w:name="_GoBack"/>
      <w:bookmarkEnd w:id="1"/>
      <w:r w:rsidR="00AB5972">
        <w:t>.</w:t>
      </w:r>
    </w:p>
    <w:p w14:paraId="19443861" w14:textId="77777777" w:rsidR="00AF742B" w:rsidRDefault="00AF742B" w:rsidP="00AF742B">
      <w:pPr>
        <w:spacing w:after="0" w:line="240" w:lineRule="auto"/>
        <w:contextualSpacing/>
      </w:pPr>
    </w:p>
    <w:p w14:paraId="69339BE8" w14:textId="77777777" w:rsidR="00AF742B" w:rsidRDefault="00AF742B" w:rsidP="00AF742B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14:paraId="7BF0F5BC" w14:textId="77777777" w:rsidR="00AF742B" w:rsidRDefault="00AB5972" w:rsidP="00AF742B">
      <w:pPr>
        <w:spacing w:after="0" w:line="240" w:lineRule="auto"/>
        <w:contextualSpacing/>
      </w:pPr>
      <w:r>
        <w:t>-</w:t>
      </w:r>
    </w:p>
    <w:p w14:paraId="6610210F" w14:textId="77777777" w:rsidR="00AF742B" w:rsidRDefault="00AF742B" w:rsidP="00AF742B">
      <w:pPr>
        <w:spacing w:after="0" w:line="240" w:lineRule="auto"/>
        <w:contextualSpacing/>
      </w:pPr>
    </w:p>
    <w:p w14:paraId="13D12EB8" w14:textId="77777777" w:rsidR="00AF742B" w:rsidRDefault="00AF742B" w:rsidP="00AF742B">
      <w:pPr>
        <w:spacing w:after="0" w:line="240" w:lineRule="auto"/>
        <w:contextualSpacing/>
      </w:pPr>
      <w:r>
        <w:t>State your team preferences, if any:</w:t>
      </w:r>
    </w:p>
    <w:p w14:paraId="5AF9FC65" w14:textId="77777777"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48755" w14:textId="77777777" w:rsidR="00AF742B" w:rsidRDefault="00AF742B" w:rsidP="00AF742B">
      <w:pPr>
        <w:spacing w:after="0" w:line="240" w:lineRule="auto"/>
        <w:contextualSpacing/>
      </w:pPr>
    </w:p>
    <w:p w14:paraId="1CD89D26" w14:textId="77777777" w:rsidR="00AF742B" w:rsidRDefault="00AF742B" w:rsidP="00AF742B">
      <w:pPr>
        <w:spacing w:after="0" w:line="240" w:lineRule="auto"/>
        <w:contextualSpacing/>
      </w:pPr>
    </w:p>
    <w:p w14:paraId="3D118968" w14:textId="77777777" w:rsidR="00AF742B" w:rsidRDefault="00AF742B" w:rsidP="00AF742B">
      <w:pPr>
        <w:spacing w:after="0" w:line="240" w:lineRule="auto"/>
        <w:contextualSpacing/>
      </w:pPr>
    </w:p>
    <w:p w14:paraId="64D12303" w14:textId="77777777" w:rsidR="00AF742B" w:rsidRDefault="00AF742B" w:rsidP="00AF742B">
      <w:pPr>
        <w:spacing w:after="0" w:line="240" w:lineRule="auto"/>
        <w:contextualSpacing/>
      </w:pPr>
    </w:p>
    <w:p w14:paraId="463907D3" w14:textId="77777777" w:rsidR="00AF742B" w:rsidRDefault="00AF742B" w:rsidP="00AF742B">
      <w:pPr>
        <w:spacing w:after="0" w:line="240" w:lineRule="auto"/>
        <w:contextualSpacing/>
      </w:pPr>
    </w:p>
    <w:p w14:paraId="14EE0C69" w14:textId="77777777" w:rsidR="00AF742B" w:rsidRDefault="00AF742B" w:rsidP="00AF742B">
      <w:pPr>
        <w:spacing w:after="0" w:line="240" w:lineRule="auto"/>
        <w:contextualSpacing/>
      </w:pPr>
    </w:p>
    <w:p w14:paraId="0B5EDB0F" w14:textId="77777777" w:rsidR="00AF742B" w:rsidRDefault="00AF742B" w:rsidP="00AF742B">
      <w:pPr>
        <w:spacing w:after="0" w:line="240" w:lineRule="auto"/>
        <w:contextualSpacing/>
      </w:pPr>
    </w:p>
    <w:p w14:paraId="510689CB" w14:textId="77777777" w:rsidR="00AF742B" w:rsidRDefault="00AF742B" w:rsidP="00AF742B">
      <w:pPr>
        <w:spacing w:after="0" w:line="240" w:lineRule="auto"/>
        <w:contextualSpacing/>
      </w:pPr>
    </w:p>
    <w:p w14:paraId="02E10532" w14:textId="77777777" w:rsidR="00AF742B" w:rsidRDefault="00AF742B" w:rsidP="00AF742B">
      <w:pPr>
        <w:spacing w:after="0" w:line="240" w:lineRule="auto"/>
        <w:contextualSpacing/>
      </w:pPr>
    </w:p>
    <w:p w14:paraId="0D90F77B" w14:textId="77777777" w:rsidR="00AF742B" w:rsidRDefault="00AB5972" w:rsidP="00AB5972">
      <w:r>
        <w:br w:type="page"/>
      </w:r>
    </w:p>
    <w:p w14:paraId="0D72D286" w14:textId="77777777" w:rsidR="00AF742B" w:rsidRDefault="00AF742B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80"/>
        <w:gridCol w:w="1167"/>
        <w:gridCol w:w="1180"/>
        <w:gridCol w:w="1171"/>
        <w:gridCol w:w="1157"/>
        <w:gridCol w:w="1160"/>
        <w:gridCol w:w="1162"/>
      </w:tblGrid>
      <w:tr w:rsidR="00AF742B" w14:paraId="594632E3" w14:textId="77777777" w:rsidTr="00C95F47">
        <w:tc>
          <w:tcPr>
            <w:tcW w:w="9350" w:type="dxa"/>
            <w:gridSpan w:val="8"/>
          </w:tcPr>
          <w:p w14:paraId="090328F0" w14:textId="77777777" w:rsidR="00AF742B" w:rsidRPr="005F5E85" w:rsidRDefault="00AF742B" w:rsidP="002142DD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</w:t>
            </w:r>
            <w:r w:rsidR="005F5E85" w:rsidRPr="005F5E85">
              <w:rPr>
                <w:b/>
              </w:rPr>
              <w:t>.</w:t>
            </w:r>
          </w:p>
        </w:tc>
      </w:tr>
      <w:tr w:rsidR="00AF742B" w14:paraId="6C9A2F9B" w14:textId="77777777" w:rsidTr="00C95F47">
        <w:tc>
          <w:tcPr>
            <w:tcW w:w="1173" w:type="dxa"/>
          </w:tcPr>
          <w:p w14:paraId="751B150A" w14:textId="77777777" w:rsidR="00AF742B" w:rsidRDefault="005F5E85" w:rsidP="00AF742B">
            <w:pPr>
              <w:contextualSpacing/>
            </w:pPr>
            <w:r>
              <w:t>Time</w:t>
            </w:r>
          </w:p>
        </w:tc>
        <w:tc>
          <w:tcPr>
            <w:tcW w:w="1180" w:type="dxa"/>
          </w:tcPr>
          <w:p w14:paraId="2B031406" w14:textId="77777777" w:rsidR="00AF742B" w:rsidRDefault="005F5E85" w:rsidP="00AF742B">
            <w:pPr>
              <w:contextualSpacing/>
            </w:pPr>
            <w:r>
              <w:t>Mon</w:t>
            </w:r>
          </w:p>
        </w:tc>
        <w:tc>
          <w:tcPr>
            <w:tcW w:w="1167" w:type="dxa"/>
          </w:tcPr>
          <w:p w14:paraId="3023F988" w14:textId="77777777" w:rsidR="00AF742B" w:rsidRDefault="005F5E85" w:rsidP="00AF742B">
            <w:pPr>
              <w:contextualSpacing/>
            </w:pPr>
            <w:r>
              <w:t>Tues</w:t>
            </w:r>
          </w:p>
        </w:tc>
        <w:tc>
          <w:tcPr>
            <w:tcW w:w="1180" w:type="dxa"/>
          </w:tcPr>
          <w:p w14:paraId="6F289797" w14:textId="77777777" w:rsidR="00AF742B" w:rsidRDefault="005F5E85" w:rsidP="00AF742B">
            <w:pPr>
              <w:contextualSpacing/>
            </w:pPr>
            <w:r>
              <w:t>Wed</w:t>
            </w:r>
          </w:p>
        </w:tc>
        <w:tc>
          <w:tcPr>
            <w:tcW w:w="1171" w:type="dxa"/>
          </w:tcPr>
          <w:p w14:paraId="034C7D1C" w14:textId="77777777" w:rsidR="00AF742B" w:rsidRDefault="005F5E85" w:rsidP="00AF742B">
            <w:pPr>
              <w:contextualSpacing/>
            </w:pPr>
            <w:r>
              <w:t>Thurs</w:t>
            </w:r>
          </w:p>
        </w:tc>
        <w:tc>
          <w:tcPr>
            <w:tcW w:w="1157" w:type="dxa"/>
          </w:tcPr>
          <w:p w14:paraId="28685B63" w14:textId="77777777" w:rsidR="00AF742B" w:rsidRDefault="005F5E85" w:rsidP="00AF742B">
            <w:pPr>
              <w:contextualSpacing/>
            </w:pPr>
            <w:r>
              <w:t>Fri</w:t>
            </w:r>
          </w:p>
        </w:tc>
        <w:tc>
          <w:tcPr>
            <w:tcW w:w="1160" w:type="dxa"/>
          </w:tcPr>
          <w:p w14:paraId="4686B1FE" w14:textId="77777777" w:rsidR="00AF742B" w:rsidRDefault="005F5E85" w:rsidP="00AF742B">
            <w:pPr>
              <w:contextualSpacing/>
            </w:pPr>
            <w:r>
              <w:t>Sat</w:t>
            </w:r>
          </w:p>
        </w:tc>
        <w:tc>
          <w:tcPr>
            <w:tcW w:w="1162" w:type="dxa"/>
          </w:tcPr>
          <w:p w14:paraId="386743A0" w14:textId="77777777" w:rsidR="00AF742B" w:rsidRDefault="005F5E85" w:rsidP="00AF742B">
            <w:pPr>
              <w:contextualSpacing/>
            </w:pPr>
            <w:r>
              <w:t>Sun</w:t>
            </w:r>
          </w:p>
        </w:tc>
      </w:tr>
      <w:tr w:rsidR="00C95F47" w14:paraId="6EB0915F" w14:textId="77777777" w:rsidTr="00C95F47">
        <w:tc>
          <w:tcPr>
            <w:tcW w:w="1173" w:type="dxa"/>
          </w:tcPr>
          <w:p w14:paraId="72214F62" w14:textId="77777777" w:rsidR="00C95F47" w:rsidRDefault="00C95F47" w:rsidP="00C95F47">
            <w:pPr>
              <w:contextualSpacing/>
            </w:pPr>
            <w:r>
              <w:t>0800-0845</w:t>
            </w:r>
          </w:p>
        </w:tc>
        <w:tc>
          <w:tcPr>
            <w:tcW w:w="1180" w:type="dxa"/>
          </w:tcPr>
          <w:p w14:paraId="02EF4908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30D17712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6ED1CC19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018FD4C5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05E23C72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5335A1B4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B8955E2" w14:textId="77777777" w:rsidR="00C95F47" w:rsidRDefault="00C95F47" w:rsidP="00C95F47">
            <w:pPr>
              <w:contextualSpacing/>
            </w:pPr>
          </w:p>
        </w:tc>
      </w:tr>
      <w:tr w:rsidR="00C95F47" w14:paraId="2A9B1B43" w14:textId="77777777" w:rsidTr="00C95F47">
        <w:tc>
          <w:tcPr>
            <w:tcW w:w="1173" w:type="dxa"/>
          </w:tcPr>
          <w:p w14:paraId="06C5D44A" w14:textId="77777777" w:rsidR="00C95F47" w:rsidRDefault="00C95F47" w:rsidP="00C95F47">
            <w:pPr>
              <w:contextualSpacing/>
            </w:pPr>
            <w:r>
              <w:t>0900-09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E6DC836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14:paraId="04A6BBB4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0B7B9414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1EEC72C6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6FFBCF8C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2A5621DA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55D6291" w14:textId="77777777" w:rsidR="00C95F47" w:rsidRDefault="00C95F47" w:rsidP="00C95F47">
            <w:pPr>
              <w:contextualSpacing/>
            </w:pPr>
          </w:p>
        </w:tc>
      </w:tr>
      <w:tr w:rsidR="00C95F47" w14:paraId="2EEC67DB" w14:textId="77777777" w:rsidTr="00C95F47">
        <w:tc>
          <w:tcPr>
            <w:tcW w:w="1173" w:type="dxa"/>
          </w:tcPr>
          <w:p w14:paraId="1B7190DD" w14:textId="77777777" w:rsidR="00C95F47" w:rsidRDefault="00C95F47" w:rsidP="00C95F47">
            <w:pPr>
              <w:contextualSpacing/>
            </w:pPr>
            <w:r>
              <w:t>1000-10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ECF389D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67" w:type="dxa"/>
          </w:tcPr>
          <w:p w14:paraId="1EBBC012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23C42EB5" w14:textId="77777777" w:rsidR="00C95F47" w:rsidRDefault="00C95F47" w:rsidP="00C95F47">
            <w:r w:rsidRPr="00526ED0">
              <w:t>Lecture</w:t>
            </w:r>
          </w:p>
        </w:tc>
        <w:tc>
          <w:tcPr>
            <w:tcW w:w="1171" w:type="dxa"/>
          </w:tcPr>
          <w:p w14:paraId="3840AA20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23CB5555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4A957133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62248AC4" w14:textId="77777777" w:rsidR="00C95F47" w:rsidRDefault="00C95F47" w:rsidP="00C95F47">
            <w:pPr>
              <w:contextualSpacing/>
            </w:pPr>
          </w:p>
        </w:tc>
      </w:tr>
      <w:tr w:rsidR="00C95F47" w14:paraId="4E8634C0" w14:textId="77777777" w:rsidTr="00C95F47">
        <w:tc>
          <w:tcPr>
            <w:tcW w:w="1173" w:type="dxa"/>
          </w:tcPr>
          <w:p w14:paraId="3E59108E" w14:textId="77777777" w:rsidR="00C95F47" w:rsidRDefault="00C95F47" w:rsidP="00C95F47">
            <w:pPr>
              <w:contextualSpacing/>
            </w:pPr>
            <w:r>
              <w:t>1100-1145</w:t>
            </w:r>
          </w:p>
        </w:tc>
        <w:tc>
          <w:tcPr>
            <w:tcW w:w="1180" w:type="dxa"/>
          </w:tcPr>
          <w:p w14:paraId="79DCE2D0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29F62D7D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643BEBD9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69D3E30F" w14:textId="77777777" w:rsidR="00C95F47" w:rsidRDefault="00C95F47" w:rsidP="00C95F47">
            <w:r w:rsidRPr="002A3C9C">
              <w:t>Lectur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14:paraId="00BAA0A0" w14:textId="77777777" w:rsidR="00C95F47" w:rsidRDefault="00C95F47" w:rsidP="00C95F47">
            <w:r w:rsidRPr="009F7A60">
              <w:t>Lecture</w:t>
            </w:r>
          </w:p>
        </w:tc>
        <w:tc>
          <w:tcPr>
            <w:tcW w:w="1160" w:type="dxa"/>
          </w:tcPr>
          <w:p w14:paraId="12B0DC5D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2602A525" w14:textId="77777777" w:rsidR="00C95F47" w:rsidRDefault="00C95F47" w:rsidP="00C95F47">
            <w:pPr>
              <w:contextualSpacing/>
            </w:pPr>
          </w:p>
        </w:tc>
      </w:tr>
      <w:tr w:rsidR="00C95F47" w14:paraId="32D91D8C" w14:textId="77777777" w:rsidTr="00C95F47">
        <w:tc>
          <w:tcPr>
            <w:tcW w:w="1173" w:type="dxa"/>
          </w:tcPr>
          <w:p w14:paraId="0DA283B4" w14:textId="77777777" w:rsidR="00C95F47" w:rsidRDefault="00C95F47" w:rsidP="00C95F47">
            <w:pPr>
              <w:contextualSpacing/>
            </w:pPr>
            <w:r>
              <w:t>1200-1245</w:t>
            </w:r>
          </w:p>
        </w:tc>
        <w:tc>
          <w:tcPr>
            <w:tcW w:w="1180" w:type="dxa"/>
          </w:tcPr>
          <w:p w14:paraId="2EA3595F" w14:textId="77777777" w:rsidR="00C95F47" w:rsidRDefault="00C95F47" w:rsidP="00C95F47">
            <w:pPr>
              <w:contextualSpacing/>
            </w:pPr>
          </w:p>
        </w:tc>
        <w:tc>
          <w:tcPr>
            <w:tcW w:w="1167" w:type="dxa"/>
          </w:tcPr>
          <w:p w14:paraId="4BA86834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14:paraId="16B272CD" w14:textId="77777777" w:rsidR="00C95F47" w:rsidRDefault="00C95F47" w:rsidP="00C95F47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14:paraId="56EAE921" w14:textId="77777777" w:rsidR="00C95F47" w:rsidRDefault="00C95F47" w:rsidP="00C95F47">
            <w:r w:rsidRPr="002A3C9C">
              <w:t>Lecture</w:t>
            </w:r>
          </w:p>
        </w:tc>
        <w:tc>
          <w:tcPr>
            <w:tcW w:w="1157" w:type="dxa"/>
          </w:tcPr>
          <w:p w14:paraId="0CFE7BD8" w14:textId="77777777" w:rsidR="00C95F47" w:rsidRDefault="00C95F47" w:rsidP="00C95F47">
            <w:pPr>
              <w:contextualSpacing/>
            </w:pPr>
          </w:p>
        </w:tc>
        <w:tc>
          <w:tcPr>
            <w:tcW w:w="1160" w:type="dxa"/>
          </w:tcPr>
          <w:p w14:paraId="19E1D3AE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07827542" w14:textId="77777777" w:rsidR="00C95F47" w:rsidRDefault="00C95F47" w:rsidP="00C95F47">
            <w:pPr>
              <w:contextualSpacing/>
            </w:pPr>
          </w:p>
        </w:tc>
      </w:tr>
      <w:tr w:rsidR="005F5E85" w14:paraId="270275A5" w14:textId="77777777" w:rsidTr="00C95F47">
        <w:tc>
          <w:tcPr>
            <w:tcW w:w="1173" w:type="dxa"/>
          </w:tcPr>
          <w:p w14:paraId="4E4F6305" w14:textId="77777777" w:rsidR="005F5E85" w:rsidRDefault="00C95F47" w:rsidP="00AF742B">
            <w:pPr>
              <w:contextualSpacing/>
            </w:pPr>
            <w:r>
              <w:t>1300-1345</w:t>
            </w:r>
          </w:p>
        </w:tc>
        <w:tc>
          <w:tcPr>
            <w:tcW w:w="1180" w:type="dxa"/>
          </w:tcPr>
          <w:p w14:paraId="56968484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6766A3A7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67A1267E" w14:textId="77777777" w:rsidR="005F5E85" w:rsidRDefault="005F5E85" w:rsidP="00AF742B">
            <w:pPr>
              <w:contextualSpacing/>
            </w:pPr>
          </w:p>
        </w:tc>
        <w:tc>
          <w:tcPr>
            <w:tcW w:w="1171" w:type="dxa"/>
          </w:tcPr>
          <w:p w14:paraId="2C4E8E09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</w:tcPr>
          <w:p w14:paraId="5CABB613" w14:textId="77777777" w:rsidR="005F5E85" w:rsidRDefault="005F5E85" w:rsidP="00AF742B">
            <w:pPr>
              <w:contextualSpacing/>
            </w:pPr>
          </w:p>
        </w:tc>
        <w:tc>
          <w:tcPr>
            <w:tcW w:w="1160" w:type="dxa"/>
          </w:tcPr>
          <w:p w14:paraId="4274E9B1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1A360FA2" w14:textId="77777777" w:rsidR="005F5E85" w:rsidRDefault="005F5E85" w:rsidP="00AF742B">
            <w:pPr>
              <w:contextualSpacing/>
            </w:pPr>
          </w:p>
        </w:tc>
      </w:tr>
      <w:tr w:rsidR="00C95F47" w14:paraId="2A62EE34" w14:textId="77777777" w:rsidTr="00C95F47">
        <w:tc>
          <w:tcPr>
            <w:tcW w:w="1173" w:type="dxa"/>
          </w:tcPr>
          <w:p w14:paraId="246812D6" w14:textId="77777777" w:rsidR="00C95F47" w:rsidRDefault="00C95F47" w:rsidP="00C95F47">
            <w:pPr>
              <w:contextualSpacing/>
            </w:pPr>
            <w:r>
              <w:t>1400-14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47A751B1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78F5C4BF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</w:tcPr>
          <w:p w14:paraId="0789BE3D" w14:textId="77777777" w:rsidR="00C95F47" w:rsidRDefault="00C95F47" w:rsidP="00C95F47">
            <w:pPr>
              <w:contextualSpacing/>
            </w:pPr>
          </w:p>
        </w:tc>
        <w:tc>
          <w:tcPr>
            <w:tcW w:w="1171" w:type="dxa"/>
          </w:tcPr>
          <w:p w14:paraId="4A53DE89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0E8D0657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5338DF8B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7E4AA37" w14:textId="77777777" w:rsidR="00C95F47" w:rsidRDefault="00C95F47" w:rsidP="00C95F47">
            <w:pPr>
              <w:contextualSpacing/>
            </w:pPr>
          </w:p>
        </w:tc>
      </w:tr>
      <w:tr w:rsidR="00C95F47" w14:paraId="150D0B6C" w14:textId="77777777" w:rsidTr="00C95F47">
        <w:tc>
          <w:tcPr>
            <w:tcW w:w="1173" w:type="dxa"/>
          </w:tcPr>
          <w:p w14:paraId="3058FBC9" w14:textId="77777777" w:rsidR="00C95F47" w:rsidRDefault="00C95F47" w:rsidP="00C95F47">
            <w:pPr>
              <w:contextualSpacing/>
            </w:pPr>
            <w:r>
              <w:t>1500-15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60C01F04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4572C3DB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</w:tcPr>
          <w:p w14:paraId="5ED07582" w14:textId="77777777" w:rsidR="00C95F47" w:rsidRDefault="00C95F47" w:rsidP="00C95F47">
            <w:pPr>
              <w:contextualSpacing/>
            </w:pPr>
          </w:p>
        </w:tc>
        <w:tc>
          <w:tcPr>
            <w:tcW w:w="1171" w:type="dxa"/>
          </w:tcPr>
          <w:p w14:paraId="7E38EAF8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689B17C3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20EB94CB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08B7FA61" w14:textId="77777777" w:rsidR="00C95F47" w:rsidRDefault="00C95F47" w:rsidP="00C95F47">
            <w:pPr>
              <w:contextualSpacing/>
            </w:pPr>
          </w:p>
        </w:tc>
      </w:tr>
      <w:tr w:rsidR="00C95F47" w14:paraId="64D77101" w14:textId="77777777" w:rsidTr="008F6B53">
        <w:tc>
          <w:tcPr>
            <w:tcW w:w="1173" w:type="dxa"/>
          </w:tcPr>
          <w:p w14:paraId="307BD9D8" w14:textId="77777777" w:rsidR="00C95F47" w:rsidRDefault="00C95F47" w:rsidP="00C95F47">
            <w:pPr>
              <w:contextualSpacing/>
            </w:pPr>
            <w:r>
              <w:t>1600-16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1A61025F" w14:textId="77777777" w:rsidR="00C95F47" w:rsidRDefault="00C95F47" w:rsidP="00C95F47">
            <w:r w:rsidRPr="00016676">
              <w:t>Lecture</w:t>
            </w:r>
          </w:p>
        </w:tc>
        <w:tc>
          <w:tcPr>
            <w:tcW w:w="1167" w:type="dxa"/>
          </w:tcPr>
          <w:p w14:paraId="16A4B441" w14:textId="77777777" w:rsidR="00C95F47" w:rsidRDefault="00C95F47" w:rsidP="00C95F47">
            <w:pPr>
              <w:contextualSpacing/>
            </w:pPr>
          </w:p>
        </w:tc>
        <w:tc>
          <w:tcPr>
            <w:tcW w:w="1180" w:type="dxa"/>
            <w:shd w:val="clear" w:color="auto" w:fill="8DB3E2" w:themeFill="text2" w:themeFillTint="66"/>
          </w:tcPr>
          <w:p w14:paraId="47A3EEDD" w14:textId="77777777" w:rsidR="00C95F47" w:rsidRDefault="008F6B53" w:rsidP="00C95F47">
            <w:pPr>
              <w:contextualSpacing/>
            </w:pPr>
            <w:r>
              <w:t>Sports</w:t>
            </w:r>
          </w:p>
        </w:tc>
        <w:tc>
          <w:tcPr>
            <w:tcW w:w="1171" w:type="dxa"/>
          </w:tcPr>
          <w:p w14:paraId="770F7889" w14:textId="77777777" w:rsidR="00C95F47" w:rsidRDefault="00C95F47" w:rsidP="00C95F47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27902153" w14:textId="77777777" w:rsidR="00C95F47" w:rsidRDefault="00C95F47" w:rsidP="00C95F47">
            <w:r w:rsidRPr="003E17FF">
              <w:t>Lecture</w:t>
            </w:r>
          </w:p>
        </w:tc>
        <w:tc>
          <w:tcPr>
            <w:tcW w:w="1160" w:type="dxa"/>
          </w:tcPr>
          <w:p w14:paraId="5F5B22E0" w14:textId="77777777" w:rsidR="00C95F47" w:rsidRDefault="00C95F47" w:rsidP="00C95F47">
            <w:pPr>
              <w:contextualSpacing/>
            </w:pPr>
          </w:p>
        </w:tc>
        <w:tc>
          <w:tcPr>
            <w:tcW w:w="1162" w:type="dxa"/>
          </w:tcPr>
          <w:p w14:paraId="4655CE48" w14:textId="77777777" w:rsidR="00C95F47" w:rsidRDefault="00C95F47" w:rsidP="00C95F47">
            <w:pPr>
              <w:contextualSpacing/>
            </w:pPr>
          </w:p>
        </w:tc>
      </w:tr>
      <w:tr w:rsidR="005F5E85" w14:paraId="10F17524" w14:textId="77777777" w:rsidTr="008F6B53">
        <w:tc>
          <w:tcPr>
            <w:tcW w:w="1173" w:type="dxa"/>
          </w:tcPr>
          <w:p w14:paraId="38170CD4" w14:textId="77777777" w:rsidR="005F5E85" w:rsidRDefault="00C95F47" w:rsidP="00AF742B">
            <w:pPr>
              <w:contextualSpacing/>
            </w:pPr>
            <w:r>
              <w:t>1700-1745</w:t>
            </w:r>
          </w:p>
        </w:tc>
        <w:tc>
          <w:tcPr>
            <w:tcW w:w="1180" w:type="dxa"/>
          </w:tcPr>
          <w:p w14:paraId="6753F635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1B193D40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  <w:shd w:val="clear" w:color="auto" w:fill="8DB3E2" w:themeFill="text2" w:themeFillTint="66"/>
          </w:tcPr>
          <w:p w14:paraId="324F8C9A" w14:textId="77777777" w:rsidR="005F5E85" w:rsidRDefault="008F6B53" w:rsidP="00AF742B">
            <w:pPr>
              <w:contextualSpacing/>
            </w:pPr>
            <w:r>
              <w:t>Sports</w:t>
            </w:r>
          </w:p>
        </w:tc>
        <w:tc>
          <w:tcPr>
            <w:tcW w:w="1171" w:type="dxa"/>
          </w:tcPr>
          <w:p w14:paraId="30D1CD4F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  <w:shd w:val="clear" w:color="auto" w:fill="8DB3E2" w:themeFill="text2" w:themeFillTint="66"/>
          </w:tcPr>
          <w:p w14:paraId="7BBE0F9C" w14:textId="77777777" w:rsidR="005F5E85" w:rsidRDefault="008F6B53" w:rsidP="00AF742B">
            <w:pPr>
              <w:contextualSpacing/>
            </w:pPr>
            <w:r>
              <w:t>Sports</w:t>
            </w:r>
          </w:p>
        </w:tc>
        <w:tc>
          <w:tcPr>
            <w:tcW w:w="1160" w:type="dxa"/>
          </w:tcPr>
          <w:p w14:paraId="4569D18D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0798EE0F" w14:textId="77777777" w:rsidR="005F5E85" w:rsidRDefault="005F5E85" w:rsidP="00AF742B">
            <w:pPr>
              <w:contextualSpacing/>
            </w:pPr>
          </w:p>
        </w:tc>
      </w:tr>
      <w:tr w:rsidR="005F5E85" w14:paraId="43C167F2" w14:textId="77777777" w:rsidTr="00C95F47">
        <w:tc>
          <w:tcPr>
            <w:tcW w:w="1173" w:type="dxa"/>
          </w:tcPr>
          <w:p w14:paraId="1A27A8B1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7E7F5421" w14:textId="77777777" w:rsidR="005F5E85" w:rsidRDefault="005F5E85" w:rsidP="00AF742B">
            <w:pPr>
              <w:contextualSpacing/>
            </w:pPr>
          </w:p>
        </w:tc>
        <w:tc>
          <w:tcPr>
            <w:tcW w:w="1167" w:type="dxa"/>
          </w:tcPr>
          <w:p w14:paraId="75CB8147" w14:textId="77777777" w:rsidR="005F5E85" w:rsidRDefault="005F5E85" w:rsidP="00AF742B">
            <w:pPr>
              <w:contextualSpacing/>
            </w:pPr>
          </w:p>
        </w:tc>
        <w:tc>
          <w:tcPr>
            <w:tcW w:w="1180" w:type="dxa"/>
          </w:tcPr>
          <w:p w14:paraId="1B2B7469" w14:textId="77777777" w:rsidR="005F5E85" w:rsidRDefault="005F5E85" w:rsidP="00AF742B">
            <w:pPr>
              <w:contextualSpacing/>
            </w:pPr>
          </w:p>
        </w:tc>
        <w:tc>
          <w:tcPr>
            <w:tcW w:w="1171" w:type="dxa"/>
          </w:tcPr>
          <w:p w14:paraId="6D1D9E1C" w14:textId="77777777" w:rsidR="005F5E85" w:rsidRDefault="005F5E85" w:rsidP="00AF742B">
            <w:pPr>
              <w:contextualSpacing/>
            </w:pPr>
          </w:p>
        </w:tc>
        <w:tc>
          <w:tcPr>
            <w:tcW w:w="1157" w:type="dxa"/>
          </w:tcPr>
          <w:p w14:paraId="24477A54" w14:textId="77777777" w:rsidR="005F5E85" w:rsidRDefault="005F5E85" w:rsidP="00AF742B">
            <w:pPr>
              <w:contextualSpacing/>
            </w:pPr>
          </w:p>
        </w:tc>
        <w:tc>
          <w:tcPr>
            <w:tcW w:w="1160" w:type="dxa"/>
          </w:tcPr>
          <w:p w14:paraId="652CC08E" w14:textId="77777777" w:rsidR="005F5E85" w:rsidRDefault="005F5E85" w:rsidP="00AF742B">
            <w:pPr>
              <w:contextualSpacing/>
            </w:pPr>
          </w:p>
        </w:tc>
        <w:tc>
          <w:tcPr>
            <w:tcW w:w="1162" w:type="dxa"/>
          </w:tcPr>
          <w:p w14:paraId="00E3F1D7" w14:textId="77777777" w:rsidR="005F5E85" w:rsidRDefault="005F5E85" w:rsidP="00AF742B">
            <w:pPr>
              <w:contextualSpacing/>
            </w:pPr>
          </w:p>
        </w:tc>
      </w:tr>
    </w:tbl>
    <w:p w14:paraId="6DBD9A83" w14:textId="77777777" w:rsidR="00AF742B" w:rsidRDefault="00AF742B" w:rsidP="00AF742B">
      <w:pPr>
        <w:spacing w:after="0" w:line="240" w:lineRule="auto"/>
        <w:contextualSpacing/>
      </w:pPr>
    </w:p>
    <w:p w14:paraId="1DDD729A" w14:textId="77777777" w:rsidR="00AF742B" w:rsidRDefault="00AF742B" w:rsidP="00AF742B">
      <w:pPr>
        <w:spacing w:after="0" w:line="240" w:lineRule="auto"/>
        <w:contextualSpacing/>
      </w:pPr>
    </w:p>
    <w:p w14:paraId="53823DB5" w14:textId="77777777" w:rsidR="002142DD" w:rsidRDefault="002142DD" w:rsidP="00AF742B">
      <w:pPr>
        <w:spacing w:after="0" w:line="240" w:lineRule="auto"/>
        <w:contextualSpacing/>
      </w:pPr>
    </w:p>
    <w:p w14:paraId="468638B2" w14:textId="77777777" w:rsidR="002142DD" w:rsidRDefault="002142DD" w:rsidP="00AF742B">
      <w:pPr>
        <w:spacing w:after="0" w:line="240" w:lineRule="auto"/>
        <w:contextualSpacing/>
      </w:pPr>
    </w:p>
    <w:p w14:paraId="2639ECBE" w14:textId="77777777" w:rsidR="002142DD" w:rsidRDefault="002142DD" w:rsidP="00AF742B">
      <w:pPr>
        <w:spacing w:after="0" w:line="240" w:lineRule="auto"/>
        <w:contextualSpacing/>
      </w:pPr>
    </w:p>
    <w:p w14:paraId="173BF3F7" w14:textId="77777777"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E85" w14:paraId="2E19E2A6" w14:textId="77777777" w:rsidTr="00A32399">
        <w:tc>
          <w:tcPr>
            <w:tcW w:w="9350" w:type="dxa"/>
          </w:tcPr>
          <w:p w14:paraId="720B1462" w14:textId="77777777" w:rsidR="005F5E85" w:rsidRDefault="00A32399" w:rsidP="00AF742B">
            <w:pPr>
              <w:contextualSpacing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5666E" wp14:editId="55174EF8">
                      <wp:simplePos x="0" y="0"/>
                      <wp:positionH relativeFrom="column">
                        <wp:posOffset>2700020</wp:posOffset>
                      </wp:positionH>
                      <wp:positionV relativeFrom="page">
                        <wp:posOffset>160655</wp:posOffset>
                      </wp:positionV>
                      <wp:extent cx="190500" cy="1905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9C09" id="Oval 1" o:spid="_x0000_s1026" style="position:absolute;margin-left:212.6pt;margin-top:12.6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5F5E85">
              <w:t>Rank from 1 (least) to 5 (most) your preferences for serving in the following team roles:</w:t>
            </w:r>
          </w:p>
        </w:tc>
      </w:tr>
      <w:tr w:rsidR="005F5E85" w14:paraId="78EF1664" w14:textId="77777777" w:rsidTr="00A32399">
        <w:tc>
          <w:tcPr>
            <w:tcW w:w="9350" w:type="dxa"/>
          </w:tcPr>
          <w:p w14:paraId="3218B546" w14:textId="77777777" w:rsidR="005F5E85" w:rsidRDefault="005F5E85" w:rsidP="00AF742B">
            <w:pPr>
              <w:contextualSpacing/>
            </w:pPr>
            <w:r>
              <w:t xml:space="preserve">Team Leader                                             1                 2                3               4             5    </w:t>
            </w:r>
          </w:p>
        </w:tc>
      </w:tr>
      <w:tr w:rsidR="005F5E85" w14:paraId="7E1434DB" w14:textId="77777777" w:rsidTr="00A32399">
        <w:tc>
          <w:tcPr>
            <w:tcW w:w="9350" w:type="dxa"/>
          </w:tcPr>
          <w:p w14:paraId="073B03FA" w14:textId="77777777" w:rsidR="005F5E85" w:rsidRDefault="00A32399" w:rsidP="00AF742B">
            <w:pPr>
              <w:contextualSpacing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3D6518" wp14:editId="205C443B">
                      <wp:simplePos x="0" y="0"/>
                      <wp:positionH relativeFrom="column">
                        <wp:posOffset>3290570</wp:posOffset>
                      </wp:positionH>
                      <wp:positionV relativeFrom="page">
                        <wp:posOffset>162560</wp:posOffset>
                      </wp:positionV>
                      <wp:extent cx="190500" cy="1905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DF61C" id="Oval 3" o:spid="_x0000_s1026" style="position:absolute;margin-left:259.1pt;margin-top:12.8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B23E50" wp14:editId="670D4359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18D7C" id="Oval 2" o:spid="_x0000_s1026" style="position:absolute;margin-left:301.85pt;margin-top:-.6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" filled="f" strokecolor="#243f60 [1604]" strokeweight="2pt"/>
                  </w:pict>
                </mc:Fallback>
              </mc:AlternateContent>
            </w:r>
            <w:r w:rsidR="005F5E85">
              <w:t>Development  Manager</w:t>
            </w:r>
            <w:r w:rsidR="002142DD">
              <w:t xml:space="preserve">                         1                  2                3               4             5</w:t>
            </w:r>
          </w:p>
        </w:tc>
      </w:tr>
      <w:tr w:rsidR="005F5E85" w14:paraId="79FC43B1" w14:textId="77777777" w:rsidTr="00A32399">
        <w:tc>
          <w:tcPr>
            <w:tcW w:w="9350" w:type="dxa"/>
          </w:tcPr>
          <w:p w14:paraId="683CA7BF" w14:textId="77777777" w:rsidR="005F5E85" w:rsidRDefault="00A32399" w:rsidP="00AF742B">
            <w:pPr>
              <w:contextualSpacing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DA7B2" wp14:editId="0C76FC88">
                      <wp:simplePos x="0" y="0"/>
                      <wp:positionH relativeFrom="column">
                        <wp:posOffset>3833495</wp:posOffset>
                      </wp:positionH>
                      <wp:positionV relativeFrom="page">
                        <wp:posOffset>157480</wp:posOffset>
                      </wp:positionV>
                      <wp:extent cx="190500" cy="1905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04692" id="Oval 4" o:spid="_x0000_s1026" style="position:absolute;margin-left:301.85pt;margin-top:12.4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2142DD">
              <w:t>Planning Manager                                   1                  2                3               4             5</w:t>
            </w:r>
          </w:p>
        </w:tc>
      </w:tr>
      <w:tr w:rsidR="005F5E85" w14:paraId="58578AA4" w14:textId="77777777" w:rsidTr="00A32399">
        <w:tc>
          <w:tcPr>
            <w:tcW w:w="9350" w:type="dxa"/>
          </w:tcPr>
          <w:p w14:paraId="5DBDE06C" w14:textId="77777777" w:rsidR="005F5E85" w:rsidRDefault="00A32399" w:rsidP="00AF742B">
            <w:pPr>
              <w:contextualSpacing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C2AEF8" wp14:editId="06BF4E75">
                      <wp:simplePos x="0" y="0"/>
                      <wp:positionH relativeFrom="column">
                        <wp:posOffset>3833495</wp:posOffset>
                      </wp:positionH>
                      <wp:positionV relativeFrom="page">
                        <wp:posOffset>169545</wp:posOffset>
                      </wp:positionV>
                      <wp:extent cx="190500" cy="1905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06DF2" id="Oval 5" o:spid="_x0000_s1026" style="position:absolute;margin-left:301.85pt;margin-top:13.3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" filled="f" strokecolor="#243f60 [1604]" strokeweight="2pt">
                      <w10:wrap anchory="page"/>
                    </v:oval>
                  </w:pict>
                </mc:Fallback>
              </mc:AlternateContent>
            </w:r>
            <w:r w:rsidR="002142DD">
              <w:t>Quality/Process Manager                      1                  2                3               4             5</w:t>
            </w:r>
          </w:p>
        </w:tc>
      </w:tr>
      <w:tr w:rsidR="005F5E85" w14:paraId="7A6F62CE" w14:textId="77777777" w:rsidTr="00A32399">
        <w:tc>
          <w:tcPr>
            <w:tcW w:w="9350" w:type="dxa"/>
          </w:tcPr>
          <w:p w14:paraId="316E95A3" w14:textId="77777777" w:rsidR="005F5E85" w:rsidRDefault="002142DD" w:rsidP="00AF742B">
            <w:pPr>
              <w:contextualSpacing/>
            </w:pPr>
            <w:r>
              <w:t>Support Manager                                    1                  2                3               4             5</w:t>
            </w:r>
          </w:p>
        </w:tc>
      </w:tr>
    </w:tbl>
    <w:p w14:paraId="1E2E7BD0" w14:textId="77777777" w:rsidR="005F5E85" w:rsidRDefault="005F5E85" w:rsidP="00AF742B">
      <w:pPr>
        <w:spacing w:after="0" w:line="240" w:lineRule="auto"/>
        <w:contextualSpacing/>
      </w:pPr>
    </w:p>
    <w:p w14:paraId="7850A184" w14:textId="77777777" w:rsidR="002142DD" w:rsidRDefault="002142DD" w:rsidP="00AF742B">
      <w:pPr>
        <w:spacing w:after="0" w:line="240" w:lineRule="auto"/>
        <w:contextualSpacing/>
      </w:pPr>
    </w:p>
    <w:p w14:paraId="485145AE" w14:textId="77777777" w:rsidR="002142DD" w:rsidRDefault="002142DD" w:rsidP="00AF742B">
      <w:pPr>
        <w:spacing w:after="0" w:line="240" w:lineRule="auto"/>
        <w:contextualSpacing/>
      </w:pPr>
    </w:p>
    <w:p w14:paraId="70EB0072" w14:textId="77777777" w:rsidR="002142DD" w:rsidRDefault="002142DD" w:rsidP="00AF742B">
      <w:pPr>
        <w:spacing w:after="0" w:line="240" w:lineRule="auto"/>
        <w:contextualSpacing/>
      </w:pPr>
    </w:p>
    <w:p w14:paraId="027D0643" w14:textId="77777777" w:rsidR="002142DD" w:rsidRDefault="002142DD" w:rsidP="00AF742B">
      <w:pPr>
        <w:spacing w:after="0" w:line="240" w:lineRule="auto"/>
        <w:contextualSpacing/>
      </w:pPr>
    </w:p>
    <w:p w14:paraId="1165DABC" w14:textId="77777777" w:rsidR="002142DD" w:rsidRDefault="002142DD" w:rsidP="00AF742B">
      <w:pPr>
        <w:spacing w:after="0" w:line="240" w:lineRule="auto"/>
        <w:contextualSpacing/>
      </w:pPr>
    </w:p>
    <w:p w14:paraId="0B852017" w14:textId="77777777" w:rsidR="002142DD" w:rsidRDefault="002142DD" w:rsidP="00AF742B">
      <w:pPr>
        <w:spacing w:after="0" w:line="240" w:lineRule="auto"/>
        <w:contextualSpacing/>
      </w:pPr>
    </w:p>
    <w:p w14:paraId="0D2CC8E8" w14:textId="77777777" w:rsidR="002142DD" w:rsidRDefault="002142DD" w:rsidP="00AF742B">
      <w:pPr>
        <w:spacing w:after="0" w:line="240" w:lineRule="auto"/>
        <w:contextualSpacing/>
      </w:pPr>
    </w:p>
    <w:p w14:paraId="0A2428C1" w14:textId="77777777" w:rsidR="002142DD" w:rsidRDefault="002142DD" w:rsidP="00AF742B">
      <w:pPr>
        <w:spacing w:after="0" w:line="240" w:lineRule="auto"/>
        <w:contextualSpacing/>
      </w:pPr>
    </w:p>
    <w:p w14:paraId="283C17A2" w14:textId="77777777" w:rsidR="002142DD" w:rsidRDefault="002142DD" w:rsidP="00AF742B">
      <w:pPr>
        <w:spacing w:after="0" w:line="240" w:lineRule="auto"/>
        <w:contextualSpacing/>
      </w:pPr>
    </w:p>
    <w:p w14:paraId="24635913" w14:textId="77777777" w:rsidR="002142DD" w:rsidRDefault="002142DD" w:rsidP="00AF742B">
      <w:pPr>
        <w:spacing w:after="0" w:line="240" w:lineRule="auto"/>
        <w:contextualSpacing/>
      </w:pPr>
    </w:p>
    <w:p w14:paraId="125D02B9" w14:textId="77777777" w:rsidR="002142DD" w:rsidRDefault="002142DD" w:rsidP="00AF742B">
      <w:pPr>
        <w:spacing w:after="0" w:line="240" w:lineRule="auto"/>
        <w:contextualSpacing/>
      </w:pPr>
    </w:p>
    <w:p w14:paraId="153E3E5D" w14:textId="77777777" w:rsidR="002142DD" w:rsidRDefault="002142DD" w:rsidP="00AF742B">
      <w:pPr>
        <w:spacing w:after="0" w:line="240" w:lineRule="auto"/>
        <w:contextualSpacing/>
      </w:pPr>
    </w:p>
    <w:p w14:paraId="0FEB3062" w14:textId="77777777" w:rsidR="002142DD" w:rsidRDefault="002142DD" w:rsidP="00AF742B">
      <w:pPr>
        <w:spacing w:after="0" w:line="240" w:lineRule="auto"/>
        <w:contextualSpacing/>
      </w:pPr>
    </w:p>
    <w:p w14:paraId="4CABD4BA" w14:textId="77777777" w:rsidR="002142DD" w:rsidRDefault="002142DD" w:rsidP="00AF742B">
      <w:pPr>
        <w:spacing w:after="0" w:line="240" w:lineRule="auto"/>
        <w:contextualSpacing/>
      </w:pPr>
    </w:p>
    <w:p w14:paraId="770CB517" w14:textId="77777777" w:rsidR="002142DD" w:rsidRDefault="002142DD" w:rsidP="00AF742B">
      <w:pPr>
        <w:spacing w:after="0" w:line="240" w:lineRule="auto"/>
        <w:contextualSpacing/>
      </w:pPr>
    </w:p>
    <w:p w14:paraId="3D8C252C" w14:textId="77777777" w:rsidR="002142DD" w:rsidRDefault="002142DD" w:rsidP="00AF742B">
      <w:pPr>
        <w:spacing w:after="0" w:line="240" w:lineRule="auto"/>
        <w:contextualSpacing/>
      </w:pPr>
    </w:p>
    <w:p w14:paraId="447ADF87" w14:textId="77777777" w:rsidR="002142DD" w:rsidRDefault="002142DD" w:rsidP="00AF742B">
      <w:pPr>
        <w:spacing w:after="0" w:line="240" w:lineRule="auto"/>
        <w:contextualSpacing/>
      </w:pPr>
    </w:p>
    <w:p w14:paraId="38DE1004" w14:textId="77777777" w:rsidR="002142DD" w:rsidRDefault="002142DD" w:rsidP="00AF742B">
      <w:pPr>
        <w:spacing w:after="0" w:line="240" w:lineRule="auto"/>
        <w:contextualSpacing/>
      </w:pPr>
    </w:p>
    <w:p w14:paraId="3A19385A" w14:textId="77777777" w:rsidR="002142DD" w:rsidRDefault="002142DD" w:rsidP="00AF742B">
      <w:pPr>
        <w:spacing w:after="0" w:line="240" w:lineRule="auto"/>
        <w:contextualSpacing/>
      </w:pPr>
    </w:p>
    <w:p w14:paraId="7493B8CC" w14:textId="77777777" w:rsidR="002142DD" w:rsidRDefault="002142DD" w:rsidP="00AF742B">
      <w:pPr>
        <w:spacing w:after="0" w:line="240" w:lineRule="auto"/>
        <w:contextualSpacing/>
      </w:pPr>
    </w:p>
    <w:p w14:paraId="62255DB9" w14:textId="77777777" w:rsidR="002142DD" w:rsidRDefault="002142DD" w:rsidP="00AF742B">
      <w:pPr>
        <w:spacing w:after="0" w:line="240" w:lineRule="auto"/>
        <w:contextualSpacing/>
      </w:pPr>
      <w:r>
        <w:t>TSP Student Information Sheet Instructions: Form Info</w:t>
      </w:r>
    </w:p>
    <w:p w14:paraId="4E896689" w14:textId="77777777"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6765"/>
      </w:tblGrid>
      <w:tr w:rsidR="002142DD" w14:paraId="6A654438" w14:textId="77777777" w:rsidTr="002142DD">
        <w:tc>
          <w:tcPr>
            <w:tcW w:w="2628" w:type="dxa"/>
          </w:tcPr>
          <w:p w14:paraId="082F77EE" w14:textId="77777777" w:rsidR="002142DD" w:rsidRDefault="002142DD" w:rsidP="002142DD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14:paraId="201896FE" w14:textId="77777777" w:rsidR="002142DD" w:rsidRDefault="002142DD" w:rsidP="002142DD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2142DD" w14:paraId="5B8F3917" w14:textId="77777777" w:rsidTr="002142DD">
        <w:tc>
          <w:tcPr>
            <w:tcW w:w="2628" w:type="dxa"/>
          </w:tcPr>
          <w:p w14:paraId="49F71027" w14:textId="77777777" w:rsidR="002142DD" w:rsidRDefault="002142DD" w:rsidP="002142DD">
            <w:pPr>
              <w:contextualSpacing/>
              <w:jc w:val="both"/>
            </w:pPr>
            <w:r>
              <w:t>General</w:t>
            </w:r>
          </w:p>
        </w:tc>
        <w:tc>
          <w:tcPr>
            <w:tcW w:w="6948" w:type="dxa"/>
          </w:tcPr>
          <w:p w14:paraId="26339305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14:paraId="239BDB0B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14:paraId="2D2EFFA0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14:paraId="7F1173AA" w14:textId="77777777"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2142DD" w14:paraId="1F7ADED7" w14:textId="77777777" w:rsidTr="002142DD">
        <w:tc>
          <w:tcPr>
            <w:tcW w:w="2628" w:type="dxa"/>
          </w:tcPr>
          <w:p w14:paraId="208E1CC5" w14:textId="77777777" w:rsidR="002142DD" w:rsidRDefault="002142DD" w:rsidP="002142DD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14:paraId="06F27D3F" w14:textId="77777777" w:rsidR="002142DD" w:rsidRDefault="002142DD" w:rsidP="002142DD">
            <w:pPr>
              <w:contextualSpacing/>
              <w:jc w:val="both"/>
            </w:pPr>
            <w:r>
              <w:t>Enter</w:t>
            </w:r>
          </w:p>
          <w:p w14:paraId="1FBB9EE6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14:paraId="7BCB9C31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14:paraId="4D33FE4F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14:paraId="5EAFF5F0" w14:textId="77777777"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2142DD" w14:paraId="17EA7384" w14:textId="77777777" w:rsidTr="002142DD">
        <w:tc>
          <w:tcPr>
            <w:tcW w:w="2628" w:type="dxa"/>
          </w:tcPr>
          <w:p w14:paraId="47C3B21A" w14:textId="77777777" w:rsidR="002142DD" w:rsidRDefault="002142DD" w:rsidP="002142DD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14:paraId="39945AAD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14:paraId="0B67606A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2142DD" w14:paraId="1BCC12D5" w14:textId="77777777" w:rsidTr="002142DD">
        <w:tc>
          <w:tcPr>
            <w:tcW w:w="2628" w:type="dxa"/>
          </w:tcPr>
          <w:p w14:paraId="185E3A7D" w14:textId="77777777" w:rsidR="002142DD" w:rsidRDefault="002142DD" w:rsidP="002142DD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14:paraId="71F69557" w14:textId="77777777" w:rsidR="002142DD" w:rsidRDefault="002142DD" w:rsidP="002142D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2142DD" w14:paraId="5AE1648F" w14:textId="77777777" w:rsidTr="002142DD">
        <w:tc>
          <w:tcPr>
            <w:tcW w:w="2628" w:type="dxa"/>
          </w:tcPr>
          <w:p w14:paraId="7EFB4254" w14:textId="77777777" w:rsidR="002142DD" w:rsidRDefault="002142DD" w:rsidP="00AD0A98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14:paraId="082C7F43" w14:textId="77777777"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14:paraId="2E1AF2CD" w14:textId="77777777" w:rsidR="002142DD" w:rsidRDefault="00AD0A98" w:rsidP="00AD0A9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2142DD" w14:paraId="08444C1E" w14:textId="77777777" w:rsidTr="002142DD">
        <w:tc>
          <w:tcPr>
            <w:tcW w:w="2628" w:type="dxa"/>
          </w:tcPr>
          <w:p w14:paraId="13DBA3BC" w14:textId="77777777" w:rsidR="002142DD" w:rsidRDefault="00AD0A98" w:rsidP="00AF742B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14:paraId="6C251858" w14:textId="77777777" w:rsidR="002142DD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14:paraId="6623D8E2" w14:textId="77777777" w:rsidR="00AD0A98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2142DD" w14:paraId="1A25BC32" w14:textId="77777777" w:rsidTr="002142DD">
        <w:tc>
          <w:tcPr>
            <w:tcW w:w="2628" w:type="dxa"/>
          </w:tcPr>
          <w:p w14:paraId="3F28D199" w14:textId="77777777" w:rsidR="002142DD" w:rsidRDefault="00AD0A98" w:rsidP="00AF742B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14:paraId="1BFDA4FD" w14:textId="77777777" w:rsidR="002142DD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14:paraId="6CAF3F8C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AD0A98" w14:paraId="4EE7172D" w14:textId="77777777" w:rsidTr="002142DD">
        <w:tc>
          <w:tcPr>
            <w:tcW w:w="2628" w:type="dxa"/>
          </w:tcPr>
          <w:p w14:paraId="34B19804" w14:textId="77777777" w:rsidR="00AD0A98" w:rsidRDefault="00AD0A98" w:rsidP="00AF742B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14:paraId="1C21A0BB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14:paraId="511FE027" w14:textId="77777777"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14:paraId="1270FF7A" w14:textId="77777777" w:rsidR="002142DD" w:rsidRDefault="002142DD" w:rsidP="00AF742B">
      <w:pPr>
        <w:spacing w:after="0" w:line="240" w:lineRule="auto"/>
        <w:contextualSpacing/>
      </w:pPr>
    </w:p>
    <w:sectPr w:rsidR="002142DD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ung Shin Choi" w:date="2014-10-04T12:38:00Z" w:initials="FSC">
    <w:p w14:paraId="7431980C" w14:textId="77777777" w:rsidR="00F942F7" w:rsidRDefault="00F942F7">
      <w:pPr>
        <w:pStyle w:val="CommentText"/>
      </w:pPr>
      <w:r>
        <w:t xml:space="preserve">Mentor: </w:t>
      </w:r>
      <w:r>
        <w:rPr>
          <w:rStyle w:val="CommentReference"/>
        </w:rPr>
        <w:annotationRef/>
      </w:r>
      <w:proofErr w:type="spellStart"/>
      <w:r>
        <w:t>Mdm</w:t>
      </w:r>
      <w:proofErr w:type="spellEnd"/>
      <w:r>
        <w:t xml:space="preserve"> </w:t>
      </w:r>
      <w:proofErr w:type="spellStart"/>
      <w:r>
        <w:t>Norazian</w:t>
      </w:r>
      <w:proofErr w:type="spellEnd"/>
      <w:r>
        <w:t xml:space="preserve"> Bin </w:t>
      </w:r>
      <w:proofErr w:type="spellStart"/>
      <w:r>
        <w:t>Yusu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198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D3B57"/>
    <w:multiLevelType w:val="hybridMultilevel"/>
    <w:tmpl w:val="5FC47B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3F31AF"/>
    <w:multiLevelType w:val="hybridMultilevel"/>
    <w:tmpl w:val="7F4850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660F7D"/>
    <w:multiLevelType w:val="hybridMultilevel"/>
    <w:tmpl w:val="C76AC4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ng Shin Choi">
    <w15:presenceInfo w15:providerId="Windows Live" w15:userId="197aa2035e8ef5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2B"/>
    <w:rsid w:val="000F3E96"/>
    <w:rsid w:val="001A5204"/>
    <w:rsid w:val="002142DD"/>
    <w:rsid w:val="00224D04"/>
    <w:rsid w:val="00287E7C"/>
    <w:rsid w:val="00415230"/>
    <w:rsid w:val="00422D1D"/>
    <w:rsid w:val="004C01F3"/>
    <w:rsid w:val="005F5E85"/>
    <w:rsid w:val="00606A26"/>
    <w:rsid w:val="00697362"/>
    <w:rsid w:val="006C46DC"/>
    <w:rsid w:val="008F6B53"/>
    <w:rsid w:val="009262EB"/>
    <w:rsid w:val="009D5A78"/>
    <w:rsid w:val="00A32399"/>
    <w:rsid w:val="00AB5972"/>
    <w:rsid w:val="00AD0A98"/>
    <w:rsid w:val="00AF742B"/>
    <w:rsid w:val="00BC34B1"/>
    <w:rsid w:val="00C33725"/>
    <w:rsid w:val="00C95F47"/>
    <w:rsid w:val="00D82945"/>
    <w:rsid w:val="00E275D5"/>
    <w:rsid w:val="00E92467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BD83"/>
  <w15:docId w15:val="{C552B455-36AA-475A-8BA9-8F95BD3D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42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839E-92EC-4BE1-ABEC-8B91A4A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s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lini;Nurfauza bt. Jali</dc:creator>
  <cp:lastModifiedBy>ChooTw</cp:lastModifiedBy>
  <cp:revision>2</cp:revision>
  <dcterms:created xsi:type="dcterms:W3CDTF">2014-10-04T12:07:00Z</dcterms:created>
  <dcterms:modified xsi:type="dcterms:W3CDTF">2014-10-04T12:07:00Z</dcterms:modified>
</cp:coreProperties>
</file>